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3FFEA15B" w14:textId="26810763"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86394"/>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4-24T11:44:00Z</dcterms:modified>
</cp:coreProperties>
</file>